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10" w:rsidRDefault="00165310" w:rsidP="0005299E">
      <w:pPr>
        <w:rPr>
          <w:sz w:val="28"/>
          <w:szCs w:val="28"/>
        </w:rPr>
      </w:pPr>
    </w:p>
    <w:tbl>
      <w:tblPr>
        <w:tblStyle w:val="ac"/>
        <w:tblW w:w="0" w:type="auto"/>
        <w:tblInd w:w="5240" w:type="dxa"/>
        <w:tblLook w:val="04A0"/>
      </w:tblPr>
      <w:tblGrid>
        <w:gridCol w:w="4842"/>
      </w:tblGrid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Pr="00165310" w:rsidRDefault="00165310" w:rsidP="00C912FF">
            <w:pPr>
              <w:jc w:val="center"/>
            </w:pPr>
            <w:r w:rsidRPr="00165310">
              <w:t>(наименование образовательной организации)</w:t>
            </w: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05299E">
        <w:trPr>
          <w:trHeight w:val="70"/>
        </w:trPr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Default="00165310" w:rsidP="00C912FF">
            <w:pPr>
              <w:jc w:val="center"/>
              <w:rPr>
                <w:sz w:val="28"/>
                <w:szCs w:val="28"/>
              </w:rPr>
            </w:pPr>
            <w:r w:rsidRPr="00165310">
              <w:t>Ф.И.О.</w:t>
            </w:r>
            <w:r w:rsidR="00C912FF">
              <w:t xml:space="preserve"> за</w:t>
            </w:r>
            <w:r w:rsidRPr="00165310">
              <w:t>явителя</w:t>
            </w:r>
          </w:p>
        </w:tc>
      </w:tr>
    </w:tbl>
    <w:p w:rsidR="00165310" w:rsidRDefault="00165310" w:rsidP="00AF4558">
      <w:pPr>
        <w:ind w:left="5580"/>
        <w:rPr>
          <w:sz w:val="28"/>
          <w:szCs w:val="28"/>
        </w:rPr>
      </w:pPr>
    </w:p>
    <w:p w:rsidR="00165310" w:rsidRDefault="00165310" w:rsidP="00AF4558">
      <w:pPr>
        <w:ind w:left="5580"/>
        <w:rPr>
          <w:sz w:val="28"/>
          <w:szCs w:val="28"/>
        </w:rPr>
      </w:pPr>
    </w:p>
    <w:p w:rsidR="00AF4558" w:rsidRPr="00165310" w:rsidRDefault="00AF4558" w:rsidP="00AF4558">
      <w:pPr>
        <w:rPr>
          <w:sz w:val="28"/>
          <w:szCs w:val="28"/>
        </w:rPr>
      </w:pPr>
    </w:p>
    <w:p w:rsidR="00AF4558" w:rsidRDefault="00AF4558" w:rsidP="00AF4558">
      <w:pPr>
        <w:jc w:val="center"/>
        <w:rPr>
          <w:sz w:val="28"/>
          <w:szCs w:val="28"/>
        </w:rPr>
      </w:pPr>
      <w:r w:rsidRPr="00165310">
        <w:rPr>
          <w:sz w:val="28"/>
          <w:szCs w:val="28"/>
        </w:rPr>
        <w:t>ЗАЯВЛЕНИЕ</w:t>
      </w:r>
    </w:p>
    <w:p w:rsidR="007C7046" w:rsidRPr="00165310" w:rsidRDefault="007C7046" w:rsidP="00AF455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еме на обучение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C912FF" w:rsidRPr="00165310" w:rsidRDefault="00C912FF" w:rsidP="009252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шу принять на обучение </w:t>
      </w:r>
      <w:r w:rsidRPr="00165310">
        <w:rPr>
          <w:sz w:val="28"/>
          <w:szCs w:val="28"/>
        </w:rPr>
        <w:t xml:space="preserve">в </w:t>
      </w:r>
      <w:r>
        <w:rPr>
          <w:sz w:val="28"/>
          <w:szCs w:val="28"/>
        </w:rPr>
        <w:t>_____ класс _</w:t>
      </w:r>
      <w:r w:rsidR="009252BA">
        <w:rPr>
          <w:sz w:val="28"/>
          <w:szCs w:val="28"/>
        </w:rPr>
        <w:t>_________________________</w:t>
      </w:r>
      <w:r w:rsidRPr="00165310">
        <w:rPr>
          <w:sz w:val="28"/>
          <w:szCs w:val="28"/>
        </w:rPr>
        <w:t xml:space="preserve">____ </w:t>
      </w:r>
    </w:p>
    <w:p w:rsidR="00C912FF" w:rsidRPr="00BF2EC6" w:rsidRDefault="00C912FF" w:rsidP="00C912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2EC6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:rsidR="00C912FF" w:rsidRDefault="00C912FF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_________</w:t>
      </w:r>
    </w:p>
    <w:p w:rsidR="00C912FF" w:rsidRPr="000107EE" w:rsidRDefault="00C912FF" w:rsidP="00C912FF">
      <w:pPr>
        <w:jc w:val="center"/>
      </w:pPr>
      <w:r w:rsidRPr="000107EE">
        <w:t>Ф.И.</w:t>
      </w:r>
      <w:r>
        <w:t>О. ребенка или поступающего, дата рождения</w:t>
      </w:r>
    </w:p>
    <w:p w:rsidR="00C912FF" w:rsidRPr="00C322A2" w:rsidRDefault="00C912FF" w:rsidP="00C912FF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</w:t>
      </w:r>
    </w:p>
    <w:p w:rsidR="00C912FF" w:rsidRPr="000107EE" w:rsidRDefault="00C912FF" w:rsidP="00C912FF">
      <w:pPr>
        <w:jc w:val="center"/>
      </w:pPr>
      <w:r w:rsidRPr="00AA76BB">
        <w:t>реквизиты свидетельства о рождении ребенка</w:t>
      </w:r>
      <w:r w:rsidR="00AA76BB" w:rsidRPr="00AA76BB">
        <w:t>, реквизиты документа, удостоверяющего личность поступающего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___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</w:t>
      </w:r>
    </w:p>
    <w:p w:rsidR="00C912FF" w:rsidRDefault="004241A6" w:rsidP="00C912FF">
      <w:pPr>
        <w:jc w:val="center"/>
      </w:pPr>
      <w:r>
        <w:t>адрес места жительства  и (или) адрес места пребывания</w:t>
      </w:r>
      <w:r w:rsidR="00C912FF">
        <w:t xml:space="preserve"> ребенка</w:t>
      </w:r>
      <w:r>
        <w:t xml:space="preserve"> или поступающего</w:t>
      </w: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_______</w:t>
      </w:r>
    </w:p>
    <w:p w:rsidR="00C912FF" w:rsidRPr="00761371" w:rsidRDefault="00C912FF" w:rsidP="00C912FF">
      <w:pPr>
        <w:jc w:val="center"/>
      </w:pPr>
      <w:r w:rsidRPr="000107EE">
        <w:t>Ф.И.</w:t>
      </w:r>
      <w:r>
        <w:t>О. родителей (законных представителей) ребенка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</w:t>
      </w:r>
    </w:p>
    <w:p w:rsidR="00C912FF" w:rsidRDefault="00C912FF" w:rsidP="00C912FF">
      <w:pPr>
        <w:jc w:val="center"/>
      </w:pPr>
      <w:r>
        <w:t xml:space="preserve">адрес места жительства </w:t>
      </w:r>
      <w:r w:rsidR="004241A6">
        <w:t xml:space="preserve"> и (или) адрес места пребывания родител</w:t>
      </w:r>
      <w:proofErr w:type="gramStart"/>
      <w:r w:rsidR="004241A6">
        <w:t>я(</w:t>
      </w:r>
      <w:proofErr w:type="gramEnd"/>
      <w:r w:rsidR="004241A6">
        <w:t>ей) (законного(</w:t>
      </w:r>
      <w:proofErr w:type="spellStart"/>
      <w:r w:rsidR="004241A6">
        <w:t>ых</w:t>
      </w:r>
      <w:proofErr w:type="spellEnd"/>
      <w:r w:rsidR="004241A6">
        <w:t>) представителя(ей) ребенка</w:t>
      </w:r>
    </w:p>
    <w:p w:rsidR="00C912FF" w:rsidRDefault="004241A6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AA76BB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:rsidR="004241A6" w:rsidRDefault="004241A6" w:rsidP="004241A6">
      <w:pPr>
        <w:jc w:val="center"/>
      </w:pPr>
      <w:r>
        <w:t>адре</w:t>
      </w:r>
      <w:proofErr w:type="gramStart"/>
      <w:r>
        <w:t>с(</w:t>
      </w:r>
      <w:proofErr w:type="gramEnd"/>
      <w:r>
        <w:t>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</w:t>
      </w:r>
    </w:p>
    <w:p w:rsidR="004241A6" w:rsidRPr="00761371" w:rsidRDefault="004241A6" w:rsidP="004241A6">
      <w:pPr>
        <w:jc w:val="both"/>
        <w:rPr>
          <w:sz w:val="28"/>
          <w:szCs w:val="28"/>
        </w:rPr>
      </w:pPr>
    </w:p>
    <w:p w:rsidR="004241A6" w:rsidRPr="00C322A2" w:rsidRDefault="004241A6" w:rsidP="004241A6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ошу предоставить право </w:t>
      </w:r>
      <w:r>
        <w:rPr>
          <w:sz w:val="28"/>
          <w:szCs w:val="28"/>
        </w:rPr>
        <w:t xml:space="preserve">внеочередного, первоочередного или преимущественного приема  </w:t>
      </w:r>
      <w:r w:rsidR="00AA76BB">
        <w:rPr>
          <w:sz w:val="28"/>
          <w:szCs w:val="28"/>
        </w:rPr>
        <w:t>(нужное подчеркнуть)____________________________</w:t>
      </w:r>
    </w:p>
    <w:p w:rsidR="004241A6" w:rsidRPr="00C322A2" w:rsidRDefault="004241A6" w:rsidP="004241A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</w:t>
      </w:r>
    </w:p>
    <w:p w:rsidR="004241A6" w:rsidRPr="000107EE" w:rsidRDefault="004241A6" w:rsidP="004241A6">
      <w:pPr>
        <w:ind w:firstLine="709"/>
        <w:jc w:val="center"/>
      </w:pPr>
      <w:r w:rsidRPr="000107EE">
        <w:t>указать наименование льготы, реквизиты документа её устанавливающего</w:t>
      </w:r>
    </w:p>
    <w:p w:rsidR="004241A6" w:rsidRDefault="004241A6" w:rsidP="004241A6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AA76BB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C322A2">
        <w:rPr>
          <w:sz w:val="28"/>
          <w:szCs w:val="28"/>
        </w:rPr>
        <w:t>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t xml:space="preserve">информация о потребности </w:t>
      </w:r>
      <w:r w:rsidRPr="00761371">
        <w:rPr>
          <w:rFonts w:eastAsiaTheme="minorHAnsi"/>
          <w:lang w:eastAsia="en-US"/>
        </w:rPr>
        <w:t xml:space="preserve">в обучении </w:t>
      </w:r>
      <w:proofErr w:type="gramStart"/>
      <w:r w:rsidRPr="00761371">
        <w:rPr>
          <w:rFonts w:eastAsiaTheme="minorHAnsi"/>
          <w:lang w:eastAsia="en-US"/>
        </w:rPr>
        <w:t>по</w:t>
      </w:r>
      <w:proofErr w:type="gramEnd"/>
      <w:r w:rsidRPr="00761371">
        <w:rPr>
          <w:rFonts w:eastAsiaTheme="minorHAnsi"/>
          <w:lang w:eastAsia="en-US"/>
        </w:rPr>
        <w:t xml:space="preserve"> адаптированной образовательной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 xml:space="preserve">программе и (или) в создании специальных условий </w:t>
      </w:r>
      <w:proofErr w:type="gramStart"/>
      <w:r w:rsidRPr="00761371">
        <w:rPr>
          <w:rFonts w:eastAsiaTheme="minorHAnsi"/>
          <w:lang w:eastAsia="en-US"/>
        </w:rPr>
        <w:t>для</w:t>
      </w:r>
      <w:proofErr w:type="gramEnd"/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</w:p>
    <w:p w:rsidR="00AA76BB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организации обучения и воспитания</w:t>
      </w:r>
      <w:r>
        <w:rPr>
          <w:rFonts w:eastAsiaTheme="minorHAnsi"/>
          <w:lang w:eastAsia="en-US"/>
        </w:rPr>
        <w:t xml:space="preserve"> обучающегося с ограниченными возможностями здоровья </w:t>
      </w: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  <w:r w:rsidR="004241A6" w:rsidRPr="00761371">
        <w:rPr>
          <w:rFonts w:eastAsiaTheme="minorHAnsi"/>
          <w:lang w:eastAsia="en-US"/>
        </w:rPr>
        <w:t>в соответствии с</w:t>
      </w:r>
      <w:r w:rsidR="004241A6">
        <w:rPr>
          <w:rFonts w:eastAsiaTheme="minorHAnsi"/>
          <w:lang w:eastAsia="en-US"/>
        </w:rPr>
        <w:t xml:space="preserve"> заключением психолого-медико-педагогической комиссии (при наличии) или</w:t>
      </w:r>
    </w:p>
    <w:p w:rsidR="0026203D" w:rsidRDefault="0026203D" w:rsidP="004241A6">
      <w:pPr>
        <w:jc w:val="center"/>
        <w:rPr>
          <w:rFonts w:eastAsiaTheme="minorHAnsi"/>
          <w:lang w:eastAsia="en-US"/>
        </w:rPr>
      </w:pPr>
    </w:p>
    <w:p w:rsidR="00D94BA1" w:rsidRDefault="00D94BA1" w:rsidP="004241A6">
      <w:pPr>
        <w:jc w:val="center"/>
        <w:rPr>
          <w:rFonts w:eastAsiaTheme="minorHAnsi"/>
          <w:lang w:eastAsia="en-US"/>
        </w:rPr>
      </w:pPr>
    </w:p>
    <w:p w:rsidR="00D94BA1" w:rsidRDefault="00D94BA1" w:rsidP="00E61471">
      <w:pPr>
        <w:rPr>
          <w:rFonts w:eastAsiaTheme="minorHAnsi"/>
          <w:lang w:eastAsia="en-US"/>
        </w:rPr>
      </w:pPr>
    </w:p>
    <w:p w:rsidR="0026203D" w:rsidRDefault="0026203D" w:rsidP="0026203D">
      <w:pPr>
        <w:jc w:val="right"/>
        <w:rPr>
          <w:rFonts w:eastAsiaTheme="minorHAnsi"/>
          <w:lang w:eastAsia="en-US"/>
        </w:rPr>
      </w:pP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нвалида (ребенка-инвалида) в соответствии с </w:t>
      </w:r>
      <w:proofErr w:type="gramStart"/>
      <w:r w:rsidRPr="00761371">
        <w:rPr>
          <w:rFonts w:eastAsiaTheme="minorHAnsi"/>
          <w:lang w:eastAsia="en-US"/>
        </w:rPr>
        <w:t>индивидуальной</w:t>
      </w:r>
      <w:proofErr w:type="gramEnd"/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4241A6" w:rsidRPr="00761371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программой реаб</w:t>
      </w:r>
      <w:r>
        <w:rPr>
          <w:rFonts w:eastAsiaTheme="minorHAnsi"/>
          <w:lang w:eastAsia="en-US"/>
        </w:rPr>
        <w:t>илитации</w:t>
      </w:r>
    </w:p>
    <w:p w:rsidR="004241A6" w:rsidRPr="00761371" w:rsidRDefault="004241A6" w:rsidP="004241A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A76BB" w:rsidRDefault="00AA76BB" w:rsidP="00AA76BB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lastRenderedPageBreak/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AA76BB" w:rsidRDefault="00AA76BB" w:rsidP="00E61471">
      <w:pPr>
        <w:jc w:val="center"/>
        <w:rPr>
          <w:sz w:val="28"/>
          <w:szCs w:val="28"/>
        </w:rPr>
      </w:pPr>
      <w:r>
        <w:t>язык образования</w:t>
      </w:r>
    </w:p>
    <w:p w:rsidR="00E61471" w:rsidRDefault="00E61471" w:rsidP="0005299E">
      <w:pPr>
        <w:jc w:val="both"/>
        <w:rPr>
          <w:sz w:val="28"/>
          <w:szCs w:val="28"/>
        </w:rPr>
      </w:pPr>
    </w:p>
    <w:p w:rsidR="0005299E" w:rsidRDefault="0005299E" w:rsidP="0005299E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05299E" w:rsidRPr="00E61471" w:rsidRDefault="0005299E" w:rsidP="00E6147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61471">
        <w:rPr>
          <w:rFonts w:ascii="Times New Roman" w:hAnsi="Times New Roman" w:cs="Times New Roman"/>
          <w:sz w:val="24"/>
          <w:szCs w:val="24"/>
        </w:rPr>
        <w:t>родной язык</w:t>
      </w:r>
    </w:p>
    <w:p w:rsidR="0005299E" w:rsidRDefault="0005299E" w:rsidP="00C912FF">
      <w:pPr>
        <w:jc w:val="both"/>
        <w:rPr>
          <w:sz w:val="28"/>
          <w:szCs w:val="28"/>
        </w:rPr>
      </w:pPr>
    </w:p>
    <w:p w:rsidR="004241A6" w:rsidRDefault="00D94BA1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жаю свое согласие</w:t>
      </w:r>
      <w:r w:rsidR="00AA76BB">
        <w:rPr>
          <w:sz w:val="28"/>
          <w:szCs w:val="28"/>
        </w:rPr>
        <w:t xml:space="preserve"> на обучение по адаптированной образовательной программе (в случае необходимости обучения ребёнка или поступающего по адаптированной образовательной программе) ______________________</w:t>
      </w:r>
      <w:r>
        <w:rPr>
          <w:sz w:val="28"/>
          <w:szCs w:val="28"/>
        </w:rPr>
        <w:t>_______________</w:t>
      </w:r>
      <w:r w:rsidR="00AA76BB">
        <w:rPr>
          <w:sz w:val="28"/>
          <w:szCs w:val="28"/>
        </w:rPr>
        <w:t>__________</w:t>
      </w:r>
    </w:p>
    <w:p w:rsidR="004241A6" w:rsidRDefault="004241A6" w:rsidP="00C912FF">
      <w:pPr>
        <w:jc w:val="both"/>
        <w:rPr>
          <w:sz w:val="28"/>
          <w:szCs w:val="28"/>
        </w:rPr>
      </w:pPr>
    </w:p>
    <w:p w:rsidR="004241A6" w:rsidRDefault="00AA76BB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*Согласие дается родителями (законными представителями) несовершеннолетних или поступающим, достигшим возраста восемнадцати лет.</w:t>
      </w:r>
    </w:p>
    <w:p w:rsidR="00C912FF" w:rsidRDefault="00C912FF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165310">
        <w:rPr>
          <w:sz w:val="28"/>
          <w:szCs w:val="28"/>
        </w:rPr>
        <w:tab/>
      </w:r>
      <w:r w:rsidRPr="00A2028D">
        <w:rPr>
          <w:sz w:val="28"/>
          <w:szCs w:val="28"/>
        </w:rPr>
        <w:t>Результат предоставления муниципальной услуги</w:t>
      </w:r>
      <w:r w:rsidR="00A2028D" w:rsidRPr="00A2028D">
        <w:rPr>
          <w:sz w:val="28"/>
          <w:szCs w:val="28"/>
        </w:rPr>
        <w:t>«Зачисление в муниципальную общеобразовательную организацию города Барнаула»</w:t>
      </w:r>
      <w:r w:rsidRPr="00A2028D">
        <w:rPr>
          <w:sz w:val="28"/>
          <w:szCs w:val="28"/>
        </w:rPr>
        <w:t xml:space="preserve"> прошу направить </w:t>
      </w:r>
      <w:r w:rsidR="001755C0" w:rsidRPr="00A2028D">
        <w:rPr>
          <w:sz w:val="28"/>
          <w:szCs w:val="28"/>
        </w:rPr>
        <w:t xml:space="preserve">(выдать) </w:t>
      </w:r>
      <w:r w:rsidRPr="00A2028D">
        <w:rPr>
          <w:sz w:val="28"/>
          <w:szCs w:val="28"/>
        </w:rPr>
        <w:t>(необходим</w:t>
      </w:r>
      <w:r w:rsidR="001755C0" w:rsidRPr="00A2028D">
        <w:rPr>
          <w:sz w:val="28"/>
          <w:szCs w:val="28"/>
        </w:rPr>
        <w:t>о выбрать один из</w:t>
      </w:r>
      <w:r w:rsidRPr="00A2028D">
        <w:rPr>
          <w:sz w:val="28"/>
          <w:szCs w:val="28"/>
        </w:rPr>
        <w:t xml:space="preserve"> предлагаемых вариантов):</w:t>
      </w: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9252BA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электронной почте</w:t>
      </w:r>
      <w:proofErr w:type="gramStart"/>
      <w:r w:rsidRPr="00165310">
        <w:rPr>
          <w:sz w:val="28"/>
          <w:szCs w:val="28"/>
        </w:rPr>
        <w:t>: _________________________________________;</w:t>
      </w:r>
      <w:proofErr w:type="gramEnd"/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>(адрес электронной почты)</w:t>
      </w: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почте</w:t>
      </w:r>
      <w:proofErr w:type="gramStart"/>
      <w:r w:rsidRPr="00165310">
        <w:rPr>
          <w:sz w:val="28"/>
          <w:szCs w:val="28"/>
        </w:rPr>
        <w:t>: _________________________________________________</w:t>
      </w:r>
      <w:r w:rsidR="00BF2EC6">
        <w:rPr>
          <w:sz w:val="28"/>
          <w:szCs w:val="28"/>
        </w:rPr>
        <w:t>_</w:t>
      </w:r>
      <w:r w:rsidRPr="00165310">
        <w:rPr>
          <w:sz w:val="28"/>
          <w:szCs w:val="28"/>
        </w:rPr>
        <w:t>___;</w:t>
      </w:r>
      <w:proofErr w:type="gramEnd"/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 xml:space="preserve">          (почтовый адрес) </w:t>
      </w:r>
    </w:p>
    <w:p w:rsidR="001755C0" w:rsidRPr="00165310" w:rsidRDefault="00BF2EC6" w:rsidP="00BF2EC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 w:rsidR="001755C0" w:rsidRPr="00165310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AA76B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755C0" w:rsidRPr="00165310">
        <w:rPr>
          <w:rFonts w:ascii="Times New Roman" w:hAnsi="Times New Roman" w:cs="Times New Roman"/>
          <w:sz w:val="28"/>
          <w:szCs w:val="28"/>
        </w:rPr>
        <w:t>общеобразовательную организацию.</w:t>
      </w:r>
    </w:p>
    <w:p w:rsidR="00AA76BB" w:rsidRPr="00C322A2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22A2">
        <w:rPr>
          <w:rFonts w:ascii="Times New Roman" w:hAnsi="Times New Roman" w:cs="Times New Roman"/>
          <w:sz w:val="28"/>
          <w:szCs w:val="28"/>
        </w:rPr>
        <w:t>__________,</w:t>
      </w:r>
    </w:p>
    <w:p w:rsidR="00AA76BB" w:rsidRPr="00765C51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:rsidR="00656662" w:rsidRDefault="00AA76BB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94BA1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запись, систематизацию, накопление, хранение, уточнение (обновление, изменение), извлечение, использован</w:t>
      </w:r>
      <w:r w:rsidR="00C61625">
        <w:rPr>
          <w:rFonts w:ascii="Times New Roman" w:eastAsiaTheme="minorHAnsi" w:hAnsi="Times New Roman" w:cs="Times New Roman"/>
          <w:sz w:val="28"/>
          <w:szCs w:val="28"/>
          <w:lang w:eastAsia="en-US"/>
        </w:rPr>
        <w:t>ие,  передачу (распространение,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, доступ), обезличивание, блокирование, удаление, уничтожение персональных данных, указанных в настоящем заявлении, </w:t>
      </w:r>
      <w:proofErr w:type="gramEnd"/>
    </w:p>
    <w:p w:rsidR="00656662" w:rsidRDefault="00656662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,</w:t>
      </w:r>
    </w:p>
    <w:p w:rsidR="00656662" w:rsidRDefault="00656662" w:rsidP="00656662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именование </w:t>
      </w:r>
      <w:r w:rsidR="00D94BA1"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общеобразовательной орган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</w:p>
    <w:p w:rsidR="00AA76BB" w:rsidRPr="00D94BA1" w:rsidRDefault="00AA76BB" w:rsidP="00AA7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предоставления муниципальной услуги </w:t>
      </w:r>
      <w:r w:rsidR="00D94BA1" w:rsidRPr="00D94BA1">
        <w:rPr>
          <w:rFonts w:ascii="Times New Roman" w:hAnsi="Times New Roman" w:cs="Times New Roman"/>
          <w:sz w:val="28"/>
          <w:szCs w:val="28"/>
        </w:rPr>
        <w:t>«Зачисление в муниципальную общеобразовательную организацию города Барнаула»</w:t>
      </w:r>
      <w:r w:rsidR="00D94BA1">
        <w:rPr>
          <w:rFonts w:ascii="Times New Roman" w:hAnsi="Times New Roman" w:cs="Times New Roman"/>
          <w:sz w:val="28"/>
          <w:szCs w:val="28"/>
        </w:rPr>
        <w:t>.</w:t>
      </w:r>
    </w:p>
    <w:p w:rsidR="00AA76BB" w:rsidRPr="00AA76BB" w:rsidRDefault="00AA76BB" w:rsidP="00AA76BB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76BB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:rsidR="00656662" w:rsidRDefault="00AA76BB" w:rsidP="00AA76BB">
      <w:pPr>
        <w:pStyle w:val="ad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в </w:t>
      </w:r>
      <w:r w:rsidR="00656662">
        <w:rPr>
          <w:rFonts w:eastAsiaTheme="minorHAnsi"/>
          <w:sz w:val="28"/>
          <w:szCs w:val="28"/>
          <w:lang w:eastAsia="en-US"/>
        </w:rPr>
        <w:t>_____________________________________________________________,</w:t>
      </w:r>
    </w:p>
    <w:p w:rsidR="00656662" w:rsidRDefault="00656662" w:rsidP="00656662">
      <w:pPr>
        <w:pStyle w:val="ad"/>
        <w:ind w:left="0"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муниципальной общеобразовательной организации)</w:t>
      </w:r>
    </w:p>
    <w:p w:rsidR="00AA76BB" w:rsidRPr="00C322A2" w:rsidRDefault="00AA76BB" w:rsidP="00656662">
      <w:pPr>
        <w:pStyle w:val="ad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>с указанием даты прекращения действия согласия.</w:t>
      </w:r>
    </w:p>
    <w:p w:rsidR="00D94BA1" w:rsidRDefault="00AA76BB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EC6">
        <w:rPr>
          <w:rFonts w:ascii="Times New Roman" w:hAnsi="Times New Roman" w:cs="Times New Roman"/>
          <w:sz w:val="28"/>
          <w:szCs w:val="28"/>
        </w:rPr>
        <w:t>одтвержда</w:t>
      </w:r>
      <w:r w:rsidR="0026203D">
        <w:rPr>
          <w:rFonts w:ascii="Times New Roman" w:hAnsi="Times New Roman" w:cs="Times New Roman"/>
          <w:sz w:val="28"/>
          <w:szCs w:val="28"/>
        </w:rPr>
        <w:t xml:space="preserve">ю, что </w:t>
      </w:r>
      <w:r w:rsidR="00BF2EC6">
        <w:rPr>
          <w:rFonts w:ascii="Times New Roman" w:hAnsi="Times New Roman" w:cs="Times New Roman"/>
          <w:sz w:val="28"/>
          <w:szCs w:val="28"/>
        </w:rPr>
        <w:t>о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знакомлен с Уставом </w:t>
      </w:r>
      <w:r w:rsidR="00D94BA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4BA1" w:rsidRDefault="00D94BA1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наименование муниципальной </w:t>
      </w:r>
      <w:proofErr w:type="gramEnd"/>
    </w:p>
    <w:p w:rsidR="00D94BA1" w:rsidRDefault="00D94BA1" w:rsidP="00D94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1F51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D94BA1" w:rsidRDefault="00D94BA1" w:rsidP="00D94BA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й организации)</w:t>
      </w:r>
    </w:p>
    <w:p w:rsidR="00656662" w:rsidRPr="0005299E" w:rsidRDefault="0026203D" w:rsidP="00052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видетельством о государственной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 аккредитации,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BF2EC6" w:rsidRPr="00165310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и программами и другими документами, регламентирующими организацию и осуществление образовательной </w:t>
      </w:r>
    </w:p>
    <w:p w:rsidR="0005299E" w:rsidRPr="00165310" w:rsidRDefault="0026203D" w:rsidP="0047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, права и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4558" w:rsidRPr="00165310" w:rsidRDefault="00AF4558" w:rsidP="0026203D">
      <w:pPr>
        <w:ind w:firstLine="709"/>
        <w:jc w:val="both"/>
        <w:rPr>
          <w:sz w:val="28"/>
          <w:szCs w:val="28"/>
        </w:rPr>
      </w:pPr>
      <w:r w:rsidRPr="00165310">
        <w:rPr>
          <w:sz w:val="28"/>
          <w:szCs w:val="28"/>
        </w:rPr>
        <w:lastRenderedPageBreak/>
        <w:t>К заявлению прилагаются следующие документы: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1. _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</w:t>
      </w:r>
      <w:r w:rsidR="0026203D">
        <w:rPr>
          <w:sz w:val="28"/>
          <w:szCs w:val="28"/>
        </w:rPr>
        <w:t>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2. ________________________________________________________</w:t>
      </w:r>
      <w:r w:rsidR="0026203D">
        <w:rPr>
          <w:sz w:val="28"/>
          <w:szCs w:val="28"/>
        </w:rPr>
        <w:t>____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3. ____________________________________________________________</w:t>
      </w:r>
      <w:r w:rsidR="0026203D">
        <w:rPr>
          <w:sz w:val="28"/>
          <w:szCs w:val="28"/>
        </w:rPr>
        <w:t>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4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5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6. 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_.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____________     </w:t>
      </w:r>
      <w:r w:rsidR="00BF2EC6">
        <w:rPr>
          <w:sz w:val="28"/>
          <w:szCs w:val="28"/>
        </w:rPr>
        <w:t>____</w:t>
      </w:r>
      <w:r w:rsidR="0005299E">
        <w:rPr>
          <w:sz w:val="28"/>
          <w:szCs w:val="28"/>
        </w:rPr>
        <w:t xml:space="preserve">_____________________________   </w:t>
      </w:r>
      <w:r w:rsidRPr="00165310">
        <w:rPr>
          <w:sz w:val="28"/>
          <w:szCs w:val="28"/>
        </w:rPr>
        <w:t>«____»___________20__</w:t>
      </w:r>
    </w:p>
    <w:p w:rsidR="00AF4558" w:rsidRPr="00BF2EC6" w:rsidRDefault="00AF4558" w:rsidP="00AF4558">
      <w:pPr>
        <w:jc w:val="both"/>
        <w:rPr>
          <w:sz w:val="22"/>
          <w:szCs w:val="22"/>
        </w:rPr>
      </w:pPr>
      <w:r w:rsidRPr="00BF2EC6">
        <w:rPr>
          <w:sz w:val="22"/>
          <w:szCs w:val="22"/>
        </w:rPr>
        <w:t>подпись заявителя   Ф.И.О.  заявителя         дата подачи заявления</w:t>
      </w:r>
    </w:p>
    <w:p w:rsidR="00776707" w:rsidRPr="006F24A5" w:rsidRDefault="00776707" w:rsidP="006F24A5">
      <w:pPr>
        <w:jc w:val="both"/>
        <w:rPr>
          <w:rFonts w:eastAsia="Calibri"/>
          <w:sz w:val="28"/>
          <w:szCs w:val="28"/>
          <w:lang w:eastAsia="ar-SA"/>
        </w:rPr>
      </w:pPr>
      <w:bookmarkStart w:id="0" w:name="_GoBack"/>
      <w:bookmarkEnd w:id="0"/>
    </w:p>
    <w:sectPr w:rsidR="00776707" w:rsidRPr="006F24A5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558"/>
    <w:rsid w:val="0005299E"/>
    <w:rsid w:val="00101E73"/>
    <w:rsid w:val="001170B8"/>
    <w:rsid w:val="00165310"/>
    <w:rsid w:val="001755C0"/>
    <w:rsid w:val="00254912"/>
    <w:rsid w:val="0026203D"/>
    <w:rsid w:val="00403FB5"/>
    <w:rsid w:val="004241A6"/>
    <w:rsid w:val="004401C0"/>
    <w:rsid w:val="00440DEC"/>
    <w:rsid w:val="00471F51"/>
    <w:rsid w:val="004E7BCC"/>
    <w:rsid w:val="00520A8E"/>
    <w:rsid w:val="00623420"/>
    <w:rsid w:val="00656662"/>
    <w:rsid w:val="006F24A5"/>
    <w:rsid w:val="00714EF4"/>
    <w:rsid w:val="0073281D"/>
    <w:rsid w:val="00732C12"/>
    <w:rsid w:val="00776707"/>
    <w:rsid w:val="00780771"/>
    <w:rsid w:val="007C7046"/>
    <w:rsid w:val="007D18CC"/>
    <w:rsid w:val="00807812"/>
    <w:rsid w:val="0090489E"/>
    <w:rsid w:val="009252BA"/>
    <w:rsid w:val="00932709"/>
    <w:rsid w:val="009456AA"/>
    <w:rsid w:val="00A2028D"/>
    <w:rsid w:val="00A37BDA"/>
    <w:rsid w:val="00A83FCE"/>
    <w:rsid w:val="00AA76BB"/>
    <w:rsid w:val="00AF4558"/>
    <w:rsid w:val="00B81E68"/>
    <w:rsid w:val="00BD2BC4"/>
    <w:rsid w:val="00BF2EC6"/>
    <w:rsid w:val="00C539D4"/>
    <w:rsid w:val="00C61625"/>
    <w:rsid w:val="00C912FF"/>
    <w:rsid w:val="00C961CB"/>
    <w:rsid w:val="00D94BA1"/>
    <w:rsid w:val="00E32674"/>
    <w:rsid w:val="00E61471"/>
    <w:rsid w:val="00E96734"/>
    <w:rsid w:val="00EF194A"/>
    <w:rsid w:val="00F57A59"/>
    <w:rsid w:val="00FB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8776-5F9C-407B-AC9D-FC80027D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нов Виталий Евгеньевич</dc:creator>
  <cp:lastModifiedBy>Admin</cp:lastModifiedBy>
  <cp:revision>2</cp:revision>
  <cp:lastPrinted>2020-12-30T03:19:00Z</cp:lastPrinted>
  <dcterms:created xsi:type="dcterms:W3CDTF">2021-03-15T01:17:00Z</dcterms:created>
  <dcterms:modified xsi:type="dcterms:W3CDTF">2021-03-15T01:17:00Z</dcterms:modified>
</cp:coreProperties>
</file>